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228E6" w:rsidP="005F63D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28E6"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银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F63D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年度报告所载资料不存在虚假记载、误导性陈述或重大遗漏，并对其内容的真实性、准确性和完整性承担个别及连带责任。</w:t>
      </w:r>
    </w:p>
    <w:p w:rsidR="00E228E6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慧管家货币市场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慧理财货币市场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领先增长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精华灵活配置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稳定价值债券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中小盘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信达澳银红利回报混合型证券投资基金 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产业升级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消费优选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信用债债券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转型创新股票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鑫安债券型证券投资基金(LOF)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新能源产业股票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新目标灵活配置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新财富灵活配置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健康中国灵活配置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安益纯债债券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达澳银新征程定期开放灵活配置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新起点定期开放灵活配置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中证沪港深高股息精选指数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先进智造股票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核心科技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量化多因子混合型证券投资基金（LOF）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安盛纯债债券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量化先锋混合型证券投资基金（LOF）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科技创新一年定期开放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研究优选混合型证券投资基金</w:t>
      </w:r>
    </w:p>
    <w:p w:rsidR="00B62F82" w:rsidRPr="00297716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蓝筹精选股票型证券投资基金</w:t>
      </w:r>
    </w:p>
    <w:p w:rsidR="00B62F82" w:rsidRDefault="00B62F82" w:rsidP="00B62F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匠心臻选两年持有期混合型证券投资基金</w:t>
      </w:r>
    </w:p>
    <w:p w:rsidR="004A255E" w:rsidRPr="005A1AF7" w:rsidRDefault="00BB3501" w:rsidP="004A255E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2F82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62F8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228E6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A255E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255E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4A255E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A25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A255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EE3EF1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E3EF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00" w:rsidRDefault="00C67A00" w:rsidP="009A149B">
      <w:r>
        <w:separator/>
      </w:r>
    </w:p>
  </w:endnote>
  <w:endnote w:type="continuationSeparator" w:id="0">
    <w:p w:rsidR="00C67A00" w:rsidRDefault="00C67A0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231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F63D8" w:rsidRPr="005F63D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231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F63D8" w:rsidRPr="005F63D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00" w:rsidRDefault="00C67A00" w:rsidP="009A149B">
      <w:r>
        <w:separator/>
      </w:r>
    </w:p>
  </w:footnote>
  <w:footnote w:type="continuationSeparator" w:id="0">
    <w:p w:rsidR="00C67A00" w:rsidRDefault="00C67A0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31B6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25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55E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3D8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2F82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A00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8E6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3EF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AB9B-BD83-474C-8481-A741D16B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4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5:00Z</dcterms:created>
  <dcterms:modified xsi:type="dcterms:W3CDTF">2021-03-29T16:05:00Z</dcterms:modified>
</cp:coreProperties>
</file>